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4222399" w:edGrp="everyone"/>
      <w:permStart w:id="6274727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4222399"/>
      <w:permEnd w:id="62747274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21135904" w:edGrp="everyone"/>
      <w:permStart w:id="50393286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1135904"/>
      <w:permEnd w:id="50393286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17254999" w:edGrp="everyone"/>
      <w:permStart w:id="21284820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17254999"/>
      <w:permEnd w:id="212848200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49789902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97899029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1919416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1919416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371370258" w:edGrp="everyone"/>
      <w:permStart w:id="14403544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71370258"/>
      <w:permEnd w:id="144035441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3352067" w:edGrp="everyone"/>
      <w:permStart w:id="17272318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352067"/>
      <w:permEnd w:id="1727231856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4071313" w:edGrp="everyone"/>
      <w:permStart w:id="6874739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4071313"/>
      <w:permEnd w:id="68747390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671964943" w:edGrp="everyone"/>
      <w:permStart w:id="8949231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71964943"/>
      <w:permEnd w:id="89492315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B285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CFAE-4D7F-45FB-952A-B8B52D6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3-05T15:00:00Z</dcterms:created>
  <dcterms:modified xsi:type="dcterms:W3CDTF">2024-03-05T15:00:00Z</dcterms:modified>
</cp:coreProperties>
</file>